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2: Preenchimento completo e cancelamento.</w:t>
      </w:r>
    </w:p>
    <w:p>
      <w:r>
        <w:t>Data do teste: 10/07/2025 09:00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Supervisor...</w:t>
      </w:r>
    </w:p>
    <w:p>
      <w:r>
        <w:t>✅ Abrindo LOV de Pessoa Supervisor realizada com sucesso.</w:t>
      </w:r>
    </w:p>
    <w:p>
      <w:r>
        <w:t>Screenshot: abrindo_lov_de_pessoa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supervis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 xml:space="preserve">❌ Erro ao confirmando preenchimento automático do endereço: Message: </w:t>
        <w:br/>
        <w:t>Stacktrace:</w:t>
        <w:br/>
        <w:tab/>
        <w:t>GetHandleVerifier [0x0xe044a3+62419]</w:t>
        <w:br/>
        <w:tab/>
        <w:t>GetHandleVerifier [0x0xe044e4+62484]</w:t>
        <w:br/>
        <w:tab/>
        <w:t>(No symbol) [0x0xc42133]</w:t>
        <w:br/>
        <w:tab/>
        <w:t>(No symbol) [0x0xc8a8fe]</w:t>
        <w:br/>
        <w:tab/>
        <w:t>(No symbol) [0x0xc8ac9b]</w:t>
        <w:br/>
        <w:tab/>
        <w:t>(No symbol) [0x0xcd3052]</w:t>
        <w:br/>
        <w:tab/>
        <w:t>(No symbol) [0x0xcaf4b4]</w:t>
        <w:br/>
        <w:tab/>
        <w:t>(No symbol) [0x0xcd087a]</w:t>
        <w:br/>
        <w:tab/>
        <w:t>(No symbol) [0x0xcaf266]</w:t>
        <w:br/>
        <w:tab/>
        <w:t>(No symbol) [0x0xc7e852]</w:t>
        <w:br/>
        <w:tab/>
        <w:t>(No symbol) [0x0xc7f6f4]</w:t>
        <w:br/>
        <w:tab/>
        <w:t>GetHandleVerifier [0x0x1074793+2619075]</w:t>
        <w:br/>
        <w:tab/>
        <w:t>GetHandleVerifier [0x0x106fbaa+2599642]</w:t>
        <w:br/>
        <w:tab/>
        <w:t>GetHandleVerifier [0x0xe2b04a+221050]</w:t>
        <w:br/>
        <w:tab/>
        <w:t>GetHandleVerifier [0x0xe1b2c8+156152]</w:t>
        <w:br/>
        <w:tab/>
        <w:t>GetHandleVerifier [0x0xe21c7d+183213]</w:t>
        <w:br/>
        <w:tab/>
        <w:t>GetHandleVerifier [0x0xe0c388+94904]</w:t>
        <w:br/>
        <w:tab/>
        <w:t>GetHandleVerifier [0x0xe0c512+95298]</w:t>
        <w:br/>
        <w:tab/>
        <w:t>GetHandleVerifier [0x0xdf766a+9626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Screenshot: erro_confirmando_preenchimento_automátic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_preenchimento_automático_do_endereç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o supervisor...</w:t>
      </w:r>
    </w:p>
    <w:p>
      <w:r>
        <w:t>✅ Cancelando cadastro do supervisor realizada com sucesso.</w:t>
      </w:r>
    </w:p>
    <w:p>
      <w:r>
        <w:t>Screenshot: cancelando_cadastro_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o_superviso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